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单元同步优秀作文  一、二年级</w:t>
      </w:r>
    </w:p>
    <w:p>
      <w:r>
        <w:t>作者：陈娟，何缨，童芳，巩美英，沈丽姿，王莉编</w:t>
      </w:r>
    </w:p>
    <w:p>
      <w:r>
        <w:t>出版社：杭州：浙江少年儿童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新语文单元同步优秀作文  一、二年级 评论地址：https://www.jiaokey.com/book/detail/120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